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6CB37EEF" w:rsidR="00EF4A26" w:rsidRPr="00106E70" w:rsidRDefault="00AF6978" w:rsidP="00106E70">
      <w:pPr>
        <w:spacing w:after="0" w:line="240" w:lineRule="auto"/>
      </w:pPr>
      <w:r w:rsidRPr="00AF6978">
        <w:rPr>
          <w:rFonts w:ascii="Arial" w:hAnsi="Arial" w:cs="Arial"/>
          <w:color w:val="000000"/>
          <w:sz w:val="19"/>
          <w:szCs w:val="19"/>
        </w:rPr>
        <w:t>………………………__…………………_„„„„„„„_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……..|´¸:::¯””*^~–-„„-^*”¯____:::::::¯””*^•-„…_„„„––~~~~~•„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……..|::”„::::::::¸„„-•^*”¯::::::::::¯¯”*^•-„¸::::”¯::::::::::::¸„-^*„:¸’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……..|,: :”„::¸„-*::::::::::::::::::::::::::::„-“:¯*^-„::::::¸-^”: : : ƒ:ƒ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……..”„: ¸„*”::|::::::::::::::::::::::::::¸-*::::::::::::”•„::”•„: : :</w:t>
      </w:r>
      <w:proofErr w:type="spellStart"/>
      <w:r w:rsidRPr="00AF6978">
        <w:rPr>
          <w:rFonts w:ascii="Arial" w:hAnsi="Arial" w:cs="Arial"/>
          <w:color w:val="000000"/>
          <w:sz w:val="19"/>
          <w:szCs w:val="19"/>
        </w:rPr>
        <w:t>ƒ:ƒ</w:t>
      </w:r>
      <w:proofErr w:type="spellEnd"/>
      <w:r w:rsidRPr="00AF6978">
        <w:rPr>
          <w:rFonts w:ascii="Arial" w:hAnsi="Arial" w:cs="Arial"/>
          <w:color w:val="000000"/>
          <w:sz w:val="19"/>
          <w:szCs w:val="19"/>
        </w:rPr>
        <w:br/>
        <w:t>………………………”„*:::::¸’::::::::::::::::::::::::„*:::::::::::::::::::”¸::”-„:ƒ:ƒ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………ƒ:::::::|::::¸„„„–––––-„„„¸¸-“:::::::::::::::::::::::”„:::”•„”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……..¸’::::::¸-**¯::::::|::::::::::::::¯*^-„¸::::::_::::::::::”„:::::”„¸</w:t>
      </w:r>
      <w:bookmarkStart w:id="0" w:name="_GoBack"/>
      <w:bookmarkEnd w:id="0"/>
      <w:r w:rsidRPr="00AF6978">
        <w:rPr>
          <w:rFonts w:ascii="Arial" w:hAnsi="Arial" w:cs="Arial"/>
          <w:color w:val="000000"/>
          <w:sz w:val="19"/>
          <w:szCs w:val="19"/>
        </w:rPr>
        <w:br/>
        <w:t>……………………..|¸–„-^´::::::::::::|::::::::::::::::::::::”„^¯^„;;”^„::::::’::::::”„:”•„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…….„´|. “„::::::::::::::|::::::::::::::::::::¸”¸´. . „’;;;;|::::::::::::::|:::::”•„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…….|;’„. .”„:::::¸„-~*******^•–„„¸::::::ƒ;”––-“;;;;;;|::::,|::::::::|::::::::”„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…….’„;;”*””„¸-*:::::::::::::::::::::::”*^„*„;;;;;;;;;;;;„*:::¸*:::::::¸*:”^-„:::::”\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……..”-„;;;;;|¸::::::::::::::::::::::::¸-*…|;;;;;;;¸„-*.)::„*::::::::„*:::::::”-„::::”„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………..”„–-‘..”•„¸:::::::::::::¸„-^”…….’^~^”….¸*„*:::::::::„*:::::::::::”\::::)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…….¸-^”:::”-„……”*^~~•^”………………¸„-*….”¸„–––-*¸::::::::::::::”„¸*”„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….¸-*::::___:”•„……………………¸„„-^”……¸-*::::::::::::”^•„::::::::::„’:::’„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…„*^*„¯::::::¯¯”*-„……………¸„-^”………..„*::::::::::::::::::::”-„:::¸-*::::::’„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..„’::::|::::::::::::::::”„-„¸ …….„-“………..¸„„-~’****^-„::::::::::::„*:”„*’„::::::::|………………………………¸-„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.|::::::|::::¸„–––-„¸::„’ ..¯¯¯¯ ……….¸„*_::::::::::::¸„„-*-„::::¸-*::::|:::’„:::::::|……………………………„-*::|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.’„::::„*”¯:::::::::::”-¸………………¸-*:::::¯¯*•„¸„-*:::::::”-„-*::::::„’::::1:::::¸’ ……………………..¸„-^”:::::::|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..”„:¸*:::::::::::::::¸„„’ ……………„-*¸::::::::::::::”„::::::::::¸::::::¸-‘::::::’„¸„-*:|…………………¸„-^”::””*^•„:::¸’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…”-¸::::::::::::¸„¸*„_’„…………-*¸_-*::::::::::::::::|:::::::::ƒ:::¸-*:::¸„„„-*:::::¸’„¸_____„„„„-~-*„¯::::::::::::::”„¸’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……”-„:::::::„´. .”^-„ ……………¸-*””””-„::::::::::ƒ:::::::¸/„„-*-^”¯::::::¯”*^•*¸::::::”^„:::::::::::::”*•„:::::::::¸*/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………”¸-~–„¯¯„*¯……………*~•„~~•|¸___„-*¸„„„-^”.„-*::::::::::::::::::::::::”-„::::::”•„::_¸„„-~^*¯”\::::„*¸*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……..¸*:::::::”„……………………..¯¯……………„*:::::::::::::::::::::::::::::::”„:::::::”„::::::::::::::”„*:„*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……„*:::::::::::”„…………………………………..„*:::::::::::::::::::::::::::::::„*:”-„::::::”„:::::::::::::|¸-*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……|::::::::::::::”„………………………………..„*::::::::::::::::::::::::::_„„-¸”:::::”„:::::::|:::::::::::„*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……|¯””¸****””¯:::”-¸…………………………….|’:¯”*^~––„-::::–~^*”¯::::::’„::::::|::_¸„„|:::::::„-“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……’„:::|:::::::::::::::”•„………………………….|::::::::::::|:::::::::::::::::::::’|::::::|¯:::„*::¸„-*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…….”„::’„::::::::::::::::_”&gt;„………………………’„::::::::::’„:::::::::::::::::::::|:::„-*::¸„-*-^”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………”-„*^~~~~^*”¯::::::::”^•-„¸…………………\¸::::::::::’„::::::::::::::::::¸*-*:ƒ*”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Nemesissy……¸„-*^•:::::::::::::::::::¸„„-„*..¯””*^~––––––-~^*„:¯”*^~–*•–––––-•^*”¯::::ƒ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…..„-*”*„-~-„:::::::::::::::*¯¸„-*………………………..”-„:::::::::::::::::::::::::::„’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..„*. „-*. . . . ”„::::__„„-~^” ………………………………”^•-„¸:::::::::::::::::-*”„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-*-„*___¸¸„„–-**¯……………………………………………….”„:::::::::::::_::::”„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.’„¸-*¯¯”^„*. . “-„:|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”„. . . .| . . . /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..”•„ . .| . .¸*</w:t>
      </w:r>
      <w:r w:rsidRPr="00AF697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..”^-*’-„-*</w:t>
      </w:r>
    </w:p>
    <w:sectPr w:rsidR="00EF4A26" w:rsidRPr="00106E70" w:rsidSect="00AF5CAA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B36A2" w14:textId="77777777" w:rsidR="003469FB" w:rsidRDefault="003469FB" w:rsidP="00B80523">
      <w:pPr>
        <w:spacing w:after="0" w:line="240" w:lineRule="auto"/>
      </w:pPr>
      <w:r>
        <w:separator/>
      </w:r>
    </w:p>
  </w:endnote>
  <w:endnote w:type="continuationSeparator" w:id="0">
    <w:p w14:paraId="6E6490C7" w14:textId="77777777" w:rsidR="003469FB" w:rsidRDefault="003469F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35FC3" w14:textId="77777777" w:rsidR="003469FB" w:rsidRDefault="003469FB" w:rsidP="00B80523">
      <w:pPr>
        <w:spacing w:after="0" w:line="240" w:lineRule="auto"/>
      </w:pPr>
      <w:r>
        <w:separator/>
      </w:r>
    </w:p>
  </w:footnote>
  <w:footnote w:type="continuationSeparator" w:id="0">
    <w:p w14:paraId="222A1865" w14:textId="77777777" w:rsidR="003469FB" w:rsidRDefault="003469F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F8F5751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F6978">
      <w:rPr>
        <w:rFonts w:ascii="Consolas" w:hAnsi="Consolas"/>
        <w:noProof/>
        <w:sz w:val="18"/>
        <w:szCs w:val="18"/>
      </w:rPr>
      <w:t>27 Sandshrew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947548C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mesissy</w:t>
    </w:r>
    <w:proofErr w:type="spellEnd"/>
  </w:p>
  <w:p w14:paraId="65435046" w14:textId="765DB078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CB7D11" w:rsidRPr="00CB7D11">
      <w:t xml:space="preserve"> </w:t>
    </w:r>
    <w:hyperlink r:id="rId1" w:history="1">
      <w:r w:rsidR="00CB7D11" w:rsidRPr="00CB7D11">
        <w:rPr>
          <w:rStyle w:val="Hyperlink"/>
          <w:rFonts w:ascii="Consolas" w:hAnsi="Consolas"/>
          <w:sz w:val="16"/>
          <w:szCs w:val="18"/>
        </w:rPr>
        <w:t>https://web.archive.org/web/20140616023712/http://train.board8.com:80/ascii_user.php?by=Nemesissy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2FD4"/>
    <w:rsid w:val="000131F4"/>
    <w:rsid w:val="00014C7D"/>
    <w:rsid w:val="00026147"/>
    <w:rsid w:val="00031359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C63B7"/>
    <w:rsid w:val="000D1D5F"/>
    <w:rsid w:val="000D2824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942B8"/>
    <w:rsid w:val="001A6788"/>
    <w:rsid w:val="001B3160"/>
    <w:rsid w:val="001C632B"/>
    <w:rsid w:val="001D720A"/>
    <w:rsid w:val="001F74B4"/>
    <w:rsid w:val="00202F52"/>
    <w:rsid w:val="00233525"/>
    <w:rsid w:val="002362D7"/>
    <w:rsid w:val="00257CFD"/>
    <w:rsid w:val="00272402"/>
    <w:rsid w:val="00296DD3"/>
    <w:rsid w:val="002B3C29"/>
    <w:rsid w:val="002B564A"/>
    <w:rsid w:val="002C2A94"/>
    <w:rsid w:val="002C7D39"/>
    <w:rsid w:val="002E75CB"/>
    <w:rsid w:val="002F33AA"/>
    <w:rsid w:val="002F399E"/>
    <w:rsid w:val="00302FED"/>
    <w:rsid w:val="00303012"/>
    <w:rsid w:val="00314416"/>
    <w:rsid w:val="00320E38"/>
    <w:rsid w:val="00331AB2"/>
    <w:rsid w:val="0034249B"/>
    <w:rsid w:val="003469FB"/>
    <w:rsid w:val="00350043"/>
    <w:rsid w:val="00350E39"/>
    <w:rsid w:val="0036107F"/>
    <w:rsid w:val="00365F4D"/>
    <w:rsid w:val="00380678"/>
    <w:rsid w:val="003A6FE9"/>
    <w:rsid w:val="003D3B3B"/>
    <w:rsid w:val="003E0A17"/>
    <w:rsid w:val="003E234A"/>
    <w:rsid w:val="00404BEC"/>
    <w:rsid w:val="00437E1F"/>
    <w:rsid w:val="004403C2"/>
    <w:rsid w:val="00462ACE"/>
    <w:rsid w:val="00467211"/>
    <w:rsid w:val="00474136"/>
    <w:rsid w:val="0048310E"/>
    <w:rsid w:val="00492309"/>
    <w:rsid w:val="004A0546"/>
    <w:rsid w:val="004C2E74"/>
    <w:rsid w:val="004F3778"/>
    <w:rsid w:val="005061EE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E7D9F"/>
    <w:rsid w:val="005F546D"/>
    <w:rsid w:val="00614965"/>
    <w:rsid w:val="006515FC"/>
    <w:rsid w:val="00655917"/>
    <w:rsid w:val="00662071"/>
    <w:rsid w:val="00667A5E"/>
    <w:rsid w:val="006816B0"/>
    <w:rsid w:val="00694D52"/>
    <w:rsid w:val="00697C2B"/>
    <w:rsid w:val="006C24BB"/>
    <w:rsid w:val="006D288D"/>
    <w:rsid w:val="006F4420"/>
    <w:rsid w:val="006F64D0"/>
    <w:rsid w:val="007075EA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83155"/>
    <w:rsid w:val="00793516"/>
    <w:rsid w:val="00794DF6"/>
    <w:rsid w:val="00796650"/>
    <w:rsid w:val="007A2BB9"/>
    <w:rsid w:val="007D1422"/>
    <w:rsid w:val="007E04D5"/>
    <w:rsid w:val="007F783D"/>
    <w:rsid w:val="008023D7"/>
    <w:rsid w:val="008060AA"/>
    <w:rsid w:val="00813CF9"/>
    <w:rsid w:val="00813F3A"/>
    <w:rsid w:val="00833274"/>
    <w:rsid w:val="00844B18"/>
    <w:rsid w:val="008652B1"/>
    <w:rsid w:val="0086551D"/>
    <w:rsid w:val="00867FB8"/>
    <w:rsid w:val="00875693"/>
    <w:rsid w:val="008853D1"/>
    <w:rsid w:val="00885E6D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865FE"/>
    <w:rsid w:val="009917CA"/>
    <w:rsid w:val="00991A22"/>
    <w:rsid w:val="009A4116"/>
    <w:rsid w:val="009D5B8B"/>
    <w:rsid w:val="009D756F"/>
    <w:rsid w:val="009E1505"/>
    <w:rsid w:val="009E680A"/>
    <w:rsid w:val="009F42DD"/>
    <w:rsid w:val="009F7397"/>
    <w:rsid w:val="00A07F65"/>
    <w:rsid w:val="00A2062F"/>
    <w:rsid w:val="00A2459D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AF5CAA"/>
    <w:rsid w:val="00AF6978"/>
    <w:rsid w:val="00B03E88"/>
    <w:rsid w:val="00B0460E"/>
    <w:rsid w:val="00B13C32"/>
    <w:rsid w:val="00B17DC4"/>
    <w:rsid w:val="00B359B7"/>
    <w:rsid w:val="00B45DAB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4261B"/>
    <w:rsid w:val="00C612D5"/>
    <w:rsid w:val="00C64BE6"/>
    <w:rsid w:val="00C906EB"/>
    <w:rsid w:val="00CB3C34"/>
    <w:rsid w:val="00CB7D11"/>
    <w:rsid w:val="00CD4AB6"/>
    <w:rsid w:val="00CF0404"/>
    <w:rsid w:val="00CF54BB"/>
    <w:rsid w:val="00D03567"/>
    <w:rsid w:val="00D05228"/>
    <w:rsid w:val="00D0525C"/>
    <w:rsid w:val="00D114FC"/>
    <w:rsid w:val="00D14B0C"/>
    <w:rsid w:val="00D22F1B"/>
    <w:rsid w:val="00D261B4"/>
    <w:rsid w:val="00D40BB2"/>
    <w:rsid w:val="00D47211"/>
    <w:rsid w:val="00D50B07"/>
    <w:rsid w:val="00D57BC3"/>
    <w:rsid w:val="00D731B9"/>
    <w:rsid w:val="00D74D48"/>
    <w:rsid w:val="00D84FE9"/>
    <w:rsid w:val="00D85BFF"/>
    <w:rsid w:val="00DA433C"/>
    <w:rsid w:val="00DC5A16"/>
    <w:rsid w:val="00DC5EA3"/>
    <w:rsid w:val="00DD5AEE"/>
    <w:rsid w:val="00DE0E9B"/>
    <w:rsid w:val="00DE3CE5"/>
    <w:rsid w:val="00DE6B30"/>
    <w:rsid w:val="00DF1805"/>
    <w:rsid w:val="00E06FCB"/>
    <w:rsid w:val="00E07670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37B6"/>
    <w:rsid w:val="00ED6CA1"/>
    <w:rsid w:val="00EF06E9"/>
    <w:rsid w:val="00EF4A26"/>
    <w:rsid w:val="00F30441"/>
    <w:rsid w:val="00F33E23"/>
    <w:rsid w:val="00F4043E"/>
    <w:rsid w:val="00F43443"/>
    <w:rsid w:val="00F45165"/>
    <w:rsid w:val="00F502D0"/>
    <w:rsid w:val="00F63555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23712/http:/train.board8.com:80/ascii_user.php?by=Nemesis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6CDA-E81D-4667-8B82-0C567D30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30T01:14:00Z</dcterms:created>
  <dcterms:modified xsi:type="dcterms:W3CDTF">2018-05-30T01:29:00Z</dcterms:modified>
</cp:coreProperties>
</file>